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82" w:rsidRDefault="00614182" w:rsidP="00614182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T DNIA: </w:t>
      </w:r>
      <w:r w:rsidRPr="00114F60">
        <w:rPr>
          <w:rFonts w:ascii="Times New Roman" w:hAnsi="Times New Roman" w:cs="Times New Roman"/>
        </w:rPr>
        <w:t>POŻEGNANIA NADSZEDŁ CZAS</w:t>
      </w:r>
      <w:r>
        <w:rPr>
          <w:rFonts w:ascii="Times New Roman" w:hAnsi="Times New Roman" w:cs="Times New Roman"/>
        </w:rPr>
        <w:t xml:space="preserve"> ( Rozwijanie mowy i myślenia, aktywność plastyczna)</w:t>
      </w:r>
    </w:p>
    <w:p w:rsidR="00882DF6" w:rsidRDefault="008E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19.06.2020</w:t>
      </w:r>
    </w:p>
    <w:p w:rsidR="008E19A2" w:rsidRDefault="00614182" w:rsidP="008E19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AJĘCIE</w:t>
      </w:r>
    </w:p>
    <w:p w:rsidR="008E19A2" w:rsidRDefault="00114F60" w:rsidP="008E19A2">
      <w:pPr>
        <w:pStyle w:val="Default"/>
        <w:rPr>
          <w:rFonts w:ascii="Times New Roman" w:hAnsi="Times New Roman" w:cs="Times New Roman"/>
          <w:b/>
          <w:u w:val="single"/>
        </w:rPr>
      </w:pPr>
      <w:r w:rsidRPr="00114F60">
        <w:rPr>
          <w:rFonts w:ascii="Times New Roman" w:hAnsi="Times New Roman" w:cs="Times New Roman"/>
          <w:b/>
          <w:i/>
          <w:iCs/>
          <w:u w:val="single"/>
        </w:rPr>
        <w:t xml:space="preserve">DUŻO JUŻ WIEMY, DUŻO JUŻ UMIEMY </w:t>
      </w:r>
      <w:r w:rsidRPr="00114F60">
        <w:rPr>
          <w:rFonts w:ascii="Times New Roman" w:hAnsi="Times New Roman" w:cs="Times New Roman"/>
          <w:b/>
          <w:u w:val="single"/>
        </w:rPr>
        <w:t>– ROZMOWA POŁĄCZONA Z ZABAWAMI INTEGRACYJNYMI</w:t>
      </w:r>
    </w:p>
    <w:p w:rsidR="00114F60" w:rsidRPr="00114F60" w:rsidRDefault="00114F60" w:rsidP="008E19A2">
      <w:pPr>
        <w:pStyle w:val="Default"/>
        <w:rPr>
          <w:rFonts w:ascii="Times New Roman" w:hAnsi="Times New Roman" w:cs="Times New Roman"/>
          <w:b/>
          <w:u w:val="single"/>
        </w:rPr>
      </w:pPr>
    </w:p>
    <w:p w:rsidR="008E19A2" w:rsidRDefault="008E19A2" w:rsidP="008E19A2">
      <w:pPr>
        <w:pStyle w:val="Default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>Cele: uświada</w:t>
      </w:r>
      <w:r w:rsidRPr="00C608F7">
        <w:rPr>
          <w:rFonts w:ascii="Times New Roman" w:hAnsi="Times New Roman" w:cs="Times New Roman"/>
        </w:rPr>
        <w:softHyphen/>
        <w:t>mianie dzieciom upływu wspólnie spędzonego czasu oraz zbliżającej się chwili rozstania, rozwijanie mowy komunikatywnej oraz pa</w:t>
      </w:r>
      <w:r w:rsidRPr="00C608F7">
        <w:rPr>
          <w:rFonts w:ascii="Times New Roman" w:hAnsi="Times New Roman" w:cs="Times New Roman"/>
        </w:rPr>
        <w:softHyphen/>
        <w:t>mięci</w:t>
      </w:r>
    </w:p>
    <w:p w:rsidR="00614182" w:rsidRPr="00C608F7" w:rsidRDefault="00614182" w:rsidP="008E19A2">
      <w:pPr>
        <w:pStyle w:val="Default"/>
        <w:rPr>
          <w:rFonts w:ascii="Times New Roman" w:hAnsi="Times New Roman" w:cs="Times New Roman"/>
        </w:rPr>
      </w:pPr>
    </w:p>
    <w:p w:rsidR="003F3CED" w:rsidRPr="00C608F7" w:rsidRDefault="003F3CED" w:rsidP="003F3CED">
      <w:pPr>
        <w:rPr>
          <w:rFonts w:ascii="Times New Roman" w:hAnsi="Times New Roman" w:cs="Times New Roman"/>
          <w:sz w:val="24"/>
          <w:szCs w:val="24"/>
        </w:rPr>
      </w:pPr>
      <w:r w:rsidRPr="00C608F7">
        <w:rPr>
          <w:rFonts w:ascii="Times New Roman" w:hAnsi="Times New Roman" w:cs="Times New Roman"/>
          <w:sz w:val="24"/>
          <w:szCs w:val="24"/>
        </w:rPr>
        <w:t xml:space="preserve">1.Zabawa w kontynuowanie opowiadania – </w:t>
      </w:r>
      <w:r w:rsidRPr="00C608F7">
        <w:rPr>
          <w:rFonts w:ascii="Times New Roman" w:hAnsi="Times New Roman" w:cs="Times New Roman"/>
          <w:i/>
          <w:iCs/>
          <w:sz w:val="24"/>
          <w:szCs w:val="24"/>
        </w:rPr>
        <w:t>Pewnego dnia Olek i Ada</w:t>
      </w:r>
      <w:r w:rsidR="00EF1B50" w:rsidRPr="00C608F7">
        <w:rPr>
          <w:rFonts w:ascii="Times New Roman" w:hAnsi="Times New Roman" w:cs="Times New Roman"/>
          <w:i/>
          <w:iCs/>
          <w:sz w:val="24"/>
          <w:szCs w:val="24"/>
        </w:rPr>
        <w:t>…………………..</w:t>
      </w:r>
      <w:r w:rsidRPr="00C608F7">
        <w:rPr>
          <w:rFonts w:ascii="Times New Roman" w:hAnsi="Times New Roman" w:cs="Times New Roman"/>
          <w:i/>
          <w:iCs/>
          <w:sz w:val="24"/>
          <w:szCs w:val="24"/>
        </w:rPr>
        <w:t xml:space="preserve"> ( dziecko dalej tworzy treść )</w:t>
      </w:r>
    </w:p>
    <w:p w:rsidR="003F3CED" w:rsidRPr="00C608F7" w:rsidRDefault="003F3CED" w:rsidP="003F3CED">
      <w:pPr>
        <w:pStyle w:val="Default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 xml:space="preserve">2. </w:t>
      </w:r>
      <w:r w:rsidRPr="00C608F7">
        <w:rPr>
          <w:rFonts w:ascii="Times New Roman" w:hAnsi="Times New Roman" w:cs="Times New Roman"/>
          <w:color w:val="auto"/>
        </w:rPr>
        <w:t xml:space="preserve">Zabawa z zastosowaniem sylwet – </w:t>
      </w:r>
      <w:r w:rsidRPr="00C608F7">
        <w:rPr>
          <w:rFonts w:ascii="Times New Roman" w:hAnsi="Times New Roman" w:cs="Times New Roman"/>
          <w:i/>
          <w:iCs/>
          <w:color w:val="auto"/>
        </w:rPr>
        <w:t xml:space="preserve">Wspomnienia z przedszkola. </w:t>
      </w:r>
      <w:r w:rsidRPr="00C608F7">
        <w:rPr>
          <w:rFonts w:ascii="Times New Roman" w:hAnsi="Times New Roman" w:cs="Times New Roman"/>
          <w:color w:val="auto"/>
        </w:rPr>
        <w:t>Ukł</w:t>
      </w:r>
      <w:r w:rsidR="00EF1B50" w:rsidRPr="00C608F7">
        <w:rPr>
          <w:rFonts w:ascii="Times New Roman" w:hAnsi="Times New Roman" w:cs="Times New Roman"/>
          <w:color w:val="auto"/>
        </w:rPr>
        <w:t xml:space="preserve">adanie rymów </w:t>
      </w:r>
    </w:p>
    <w:p w:rsidR="003F3CED" w:rsidRPr="00C608F7" w:rsidRDefault="003F3CED" w:rsidP="003F3CED">
      <w:pPr>
        <w:pStyle w:val="Pa13"/>
        <w:ind w:left="280"/>
        <w:jc w:val="both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 xml:space="preserve"> Sylwety : bałwanka, jabłka, gruszki, grzybka, samochodu, kwiatu, słonia, gwiazdki, dinozaura, tulipana, serca.</w:t>
      </w:r>
    </w:p>
    <w:p w:rsidR="003F3CED" w:rsidRPr="00C608F7" w:rsidRDefault="003F3CED" w:rsidP="003F3CED">
      <w:pPr>
        <w:pStyle w:val="Default"/>
        <w:rPr>
          <w:rFonts w:ascii="Times New Roman" w:hAnsi="Times New Roman" w:cs="Times New Roman"/>
        </w:rPr>
      </w:pPr>
    </w:p>
    <w:p w:rsidR="00D534D2" w:rsidRDefault="003F3CED" w:rsidP="003F3CED">
      <w:pPr>
        <w:pStyle w:val="Pa13"/>
        <w:ind w:left="280"/>
        <w:jc w:val="both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 xml:space="preserve"> R. pokazuje jeden element przedstawiający np. dinozaura. Dzieci  nazywają go i opisują. Mówią, z jakim realizowanym tematem w ciągu roku im się kojarzy. Szukają rymów do tych wyrazów </w:t>
      </w:r>
    </w:p>
    <w:p w:rsidR="00114F60" w:rsidRPr="00114F60" w:rsidRDefault="003F3CED" w:rsidP="00114F60">
      <w:pPr>
        <w:pStyle w:val="Default"/>
      </w:pPr>
      <w:r w:rsidRPr="00C608F7">
        <w:rPr>
          <w:rFonts w:ascii="Times New Roman" w:hAnsi="Times New Roman" w:cs="Times New Roman"/>
        </w:rPr>
        <w:t>R. kontynuuje zabawę, prezentując w ten sposób pozostałe sylwety</w:t>
      </w:r>
      <w:r w:rsidR="00114F60">
        <w:rPr>
          <w:rFonts w:ascii="Times New Roman" w:hAnsi="Times New Roman" w:cs="Times New Roman"/>
        </w:rPr>
        <w:t xml:space="preserve">. </w:t>
      </w:r>
    </w:p>
    <w:p w:rsidR="003F3CED" w:rsidRPr="00114F60" w:rsidRDefault="00114F60" w:rsidP="00114F60">
      <w:pPr>
        <w:pStyle w:val="Pa13"/>
        <w:ind w:left="280"/>
        <w:jc w:val="both"/>
        <w:rPr>
          <w:rFonts w:ascii="Times New Roman" w:hAnsi="Times New Roman" w:cs="Times New Roman"/>
        </w:rPr>
      </w:pPr>
      <w:r w:rsidRPr="00114F60">
        <w:rPr>
          <w:rFonts w:ascii="Times New Roman" w:hAnsi="Times New Roman" w:cs="Times New Roman"/>
        </w:rPr>
        <w:t>Chętne dzieci mówią sylabami nazwy kilku sylwet (do 5, 6 nazw).</w:t>
      </w:r>
    </w:p>
    <w:p w:rsidR="008E19A2" w:rsidRPr="00C608F7" w:rsidRDefault="008E19A2">
      <w:pPr>
        <w:rPr>
          <w:rFonts w:ascii="Times New Roman" w:hAnsi="Times New Roman" w:cs="Times New Roman"/>
          <w:sz w:val="24"/>
          <w:szCs w:val="24"/>
        </w:rPr>
      </w:pPr>
    </w:p>
    <w:p w:rsidR="008E19A2" w:rsidRDefault="00F97FB9">
      <w:pPr>
        <w:rPr>
          <w:noProof/>
          <w:lang w:eastAsia="pl-PL"/>
        </w:rPr>
      </w:pPr>
      <w:r w:rsidRPr="00F97FB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76B8E89" wp14:editId="04110437">
            <wp:extent cx="1295400" cy="1162050"/>
            <wp:effectExtent l="0" t="0" r="0" b="0"/>
            <wp:docPr id="8" name="Obraz 8" descr="Miłość Serce Walentynki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łość Serce Walentynki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9" cy="11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FB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D410097" wp14:editId="07EAE866">
            <wp:extent cx="1809750" cy="1514475"/>
            <wp:effectExtent l="0" t="0" r="0" b="9525"/>
            <wp:docPr id="10" name="Obraz 10" descr="Sfera - Przestrzeń Nowoczesnej Edukacji - &quot;Ulepimy dziś bałwana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fera - Przestrzeń Nowoczesnej Edukacji - &quot;Ulepimy dziś bałwana?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FB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80891D" wp14:editId="2394037E">
            <wp:extent cx="1704975" cy="1743075"/>
            <wp:effectExtent l="0" t="0" r="0" b="0"/>
            <wp:docPr id="12" name="Obraz 12" descr="Witamina :: Produkty :: Jab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tamina :: Produkty :: Jabł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B9" w:rsidRDefault="00F97FB9">
      <w:pPr>
        <w:rPr>
          <w:noProof/>
          <w:lang w:eastAsia="pl-PL"/>
        </w:rPr>
      </w:pPr>
    </w:p>
    <w:p w:rsidR="00F97FB9" w:rsidRDefault="00F97FB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3998918" wp14:editId="6A9BB2EC">
            <wp:extent cx="1295400" cy="1971675"/>
            <wp:effectExtent l="0" t="0" r="0" b="0"/>
            <wp:docPr id="14" name="Obraz 14" descr="Jabłka. Grusze. Sprzedaż jabłek i gruszek. Produkcja jabłek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błka. Grusze. Sprzedaż jabłek i gruszek. Produkcja jabłek 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FB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A97D326" wp14:editId="71526423">
            <wp:extent cx="1352550" cy="1876425"/>
            <wp:effectExtent l="0" t="0" r="0" b="9525"/>
            <wp:docPr id="16" name="Obraz 16" descr="GRZYB DUŻY BOROWIK model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ZYB DUŻY BOROWIK model 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83" cy="18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FB9">
        <w:rPr>
          <w:noProof/>
          <w:lang w:eastAsia="pl-PL"/>
        </w:rPr>
        <w:t xml:space="preserve"> </w:t>
      </w:r>
      <w:r w:rsidR="00D0376E">
        <w:rPr>
          <w:noProof/>
          <w:lang w:eastAsia="pl-PL"/>
        </w:rPr>
        <w:drawing>
          <wp:inline distT="0" distB="0" distL="0" distR="0" wp14:anchorId="38F9AC3A" wp14:editId="2525FF71">
            <wp:extent cx="1609725" cy="1589405"/>
            <wp:effectExtent l="0" t="0" r="9525" b="0"/>
            <wp:docPr id="20" name="Obraz 20" descr="Leon CUPRA Estate for Sale | Pentagon CU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on CUPRA Estate for Sale | Pentagon CUP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20" cy="16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F60">
        <w:rPr>
          <w:noProof/>
          <w:lang w:eastAsia="pl-PL"/>
        </w:rPr>
        <w:drawing>
          <wp:inline distT="0" distB="0" distL="0" distR="0" wp14:anchorId="54FF6597" wp14:editId="2653AE72">
            <wp:extent cx="1314450" cy="1781175"/>
            <wp:effectExtent l="0" t="0" r="0" b="9525"/>
            <wp:docPr id="1" name="Obraz 1" descr="218 Best Dinozaury images | Dinozaury, Dinozaur, Dover pub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8 Best Dinozaury images | Dinozaury, Dinozaur, Dover publ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6E" w:rsidRDefault="00D037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478FC1F" wp14:editId="31665590">
            <wp:extent cx="1647825" cy="1781175"/>
            <wp:effectExtent l="0" t="0" r="9525" b="9525"/>
            <wp:docPr id="22" name="Obraz 22" descr="Schleich Słoń Afrykański Samiec 14656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leich Słoń Afrykański Samiec 14656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76E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34581E5" wp14:editId="21C4374D">
            <wp:extent cx="1419225" cy="1409700"/>
            <wp:effectExtent l="0" t="0" r="9525" b="0"/>
            <wp:docPr id="24" name="Obraz 24" descr="Fioletowy kwiatek na Facebooku. To nowa reakcja. Do czego służ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oletowy kwiatek na Facebooku. To nowa reakcja. Do czego służ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76E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CCF937B" wp14:editId="32ABDE44">
            <wp:extent cx="1524000" cy="1352550"/>
            <wp:effectExtent l="0" t="0" r="0" b="0"/>
            <wp:docPr id="26" name="Obraz 26" descr="Gwiazdka w poez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wiazdka w poezj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76E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CFF8823" wp14:editId="7AEC76A0">
            <wp:extent cx="885825" cy="1581150"/>
            <wp:effectExtent l="0" t="0" r="0" b="0"/>
            <wp:docPr id="28" name="Obraz 28" descr="Tulipan Wiosna Kwiat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lipan Wiosna Kwiat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50" w:rsidRDefault="00EF1B50" w:rsidP="00EF1B50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>3</w:t>
      </w:r>
      <w:r w:rsidR="00C608F7">
        <w:rPr>
          <w:rStyle w:val="Pogrubienie"/>
          <w:b w:val="0"/>
        </w:rPr>
        <w:t>.Przypomnijcie</w:t>
      </w:r>
      <w:r w:rsidRPr="00EF1B50">
        <w:rPr>
          <w:rStyle w:val="Pogrubienie"/>
          <w:b w:val="0"/>
        </w:rPr>
        <w:t xml:space="preserve"> sobie uwielbianą przez Was piosenkę „Boogie </w:t>
      </w:r>
      <w:proofErr w:type="spellStart"/>
      <w:r w:rsidRPr="00EF1B50">
        <w:rPr>
          <w:rStyle w:val="Pogrubienie"/>
          <w:b w:val="0"/>
        </w:rPr>
        <w:t>Woogie</w:t>
      </w:r>
      <w:proofErr w:type="spellEnd"/>
      <w:r w:rsidRPr="00EF1B50">
        <w:rPr>
          <w:rStyle w:val="Pogrubienie"/>
          <w:b w:val="0"/>
        </w:rPr>
        <w:t xml:space="preserve">” . Pamiętacie? </w:t>
      </w:r>
    </w:p>
    <w:p w:rsidR="00EF1B50" w:rsidRPr="00D534D2" w:rsidRDefault="00EF1B50" w:rsidP="00EF1B50">
      <w:pPr>
        <w:pStyle w:val="NormalnyWeb"/>
      </w:pPr>
      <w:r w:rsidRPr="00D534D2">
        <w:rPr>
          <w:rStyle w:val="Pogrubienie"/>
        </w:rPr>
        <w:t xml:space="preserve">Link </w:t>
      </w:r>
      <w:r w:rsidRPr="00D534D2">
        <w:rPr>
          <w:rStyle w:val="Pogrubienie"/>
          <w:b w:val="0"/>
        </w:rPr>
        <w:t>:</w:t>
      </w:r>
      <w:r w:rsidRPr="00D534D2">
        <w:rPr>
          <w:b/>
        </w:rPr>
        <w:t xml:space="preserve"> </w:t>
      </w:r>
      <w:hyperlink r:id="rId16" w:history="1">
        <w:r w:rsidRPr="00D534D2">
          <w:rPr>
            <w:rStyle w:val="Hipercze"/>
            <w:b/>
          </w:rPr>
          <w:t>https://www.youtube.com/watch?v=sXqaZUp2N-w&amp;list=PL2YRXvY-taXnKTAhSaXzowhzmnjzGgxrL&amp;index=4</w:t>
        </w:r>
      </w:hyperlink>
    </w:p>
    <w:p w:rsidR="008E19A2" w:rsidRDefault="00EF1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okolor</w:t>
      </w:r>
      <w:r w:rsidR="00114F60">
        <w:rPr>
          <w:rFonts w:ascii="Times New Roman" w:hAnsi="Times New Roman" w:cs="Times New Roman"/>
          <w:sz w:val="24"/>
          <w:szCs w:val="24"/>
        </w:rPr>
        <w:t xml:space="preserve">ujcie i pozgadujcie smaki lodów, a przy okazji poćwiczcie </w:t>
      </w:r>
      <w:proofErr w:type="spellStart"/>
      <w:r w:rsidR="00114F60">
        <w:rPr>
          <w:rFonts w:ascii="Times New Roman" w:hAnsi="Times New Roman" w:cs="Times New Roman"/>
          <w:sz w:val="24"/>
          <w:szCs w:val="24"/>
        </w:rPr>
        <w:t>bużki</w:t>
      </w:r>
      <w:proofErr w:type="spellEnd"/>
      <w:r w:rsidR="00114F60">
        <w:rPr>
          <w:rFonts w:ascii="Times New Roman" w:hAnsi="Times New Roman" w:cs="Times New Roman"/>
          <w:sz w:val="24"/>
          <w:szCs w:val="24"/>
        </w:rPr>
        <w:t>;</w:t>
      </w:r>
    </w:p>
    <w:p w:rsidR="008E19A2" w:rsidRDefault="00EF1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B02729" wp14:editId="09BC74E6">
            <wp:extent cx="2809875" cy="5248275"/>
            <wp:effectExtent l="0" t="0" r="9525" b="9525"/>
            <wp:docPr id="2" name="Obraz 2" descr="http://przedszkolenr2wadowice.edu.pl/wp-content/uploads/2020/06/103939660_277884403566386_47020770162345494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zedszkolenr2wadowice.edu.pl/wp-content/uploads/2020/06/103939660_277884403566386_4702077016234549421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B50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4D19640" wp14:editId="053D9C58">
            <wp:extent cx="2876550" cy="5219700"/>
            <wp:effectExtent l="0" t="0" r="0" b="0"/>
            <wp:docPr id="4" name="Obraz 4" descr="http://przedszkolenr2wadowice.edu.pl/wp-content/uploads/2020/06/103866346_1981569271976728_3375110834983713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zedszkolenr2wadowice.edu.pl/wp-content/uploads/2020/06/103866346_1981569271976728_3375110834983713480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50" w:rsidRDefault="00EF1B50" w:rsidP="008E19A2">
      <w:pPr>
        <w:pStyle w:val="Default"/>
        <w:rPr>
          <w:rFonts w:ascii="Times New Roman" w:hAnsi="Times New Roman" w:cs="Times New Roman"/>
        </w:rPr>
      </w:pPr>
    </w:p>
    <w:p w:rsidR="00EF1B50" w:rsidRDefault="00EF1B50" w:rsidP="008E19A2">
      <w:pPr>
        <w:pStyle w:val="Default"/>
        <w:rPr>
          <w:rFonts w:ascii="Times New Roman" w:hAnsi="Times New Roman" w:cs="Times New Roman"/>
        </w:rPr>
      </w:pPr>
    </w:p>
    <w:p w:rsidR="00EF1B50" w:rsidRDefault="00EF1B50" w:rsidP="008E19A2">
      <w:pPr>
        <w:pStyle w:val="Default"/>
        <w:rPr>
          <w:rFonts w:ascii="Times New Roman" w:hAnsi="Times New Roman" w:cs="Times New Roman"/>
        </w:rPr>
      </w:pPr>
    </w:p>
    <w:p w:rsidR="008E19A2" w:rsidRPr="00114F60" w:rsidRDefault="008E19A2" w:rsidP="008E19A2">
      <w:pPr>
        <w:pStyle w:val="Default"/>
        <w:rPr>
          <w:rFonts w:ascii="Times New Roman" w:hAnsi="Times New Roman" w:cs="Times New Roman"/>
        </w:rPr>
      </w:pPr>
      <w:r w:rsidRPr="00114F60">
        <w:rPr>
          <w:rFonts w:ascii="Times New Roman" w:hAnsi="Times New Roman" w:cs="Times New Roman"/>
        </w:rPr>
        <w:t xml:space="preserve">II ZAJĘCIE </w:t>
      </w:r>
      <w:r w:rsidR="00114F60" w:rsidRPr="00114F60">
        <w:rPr>
          <w:rFonts w:ascii="Times New Roman" w:hAnsi="Times New Roman" w:cs="Times New Roman"/>
          <w:b/>
          <w:i/>
          <w:iCs/>
          <w:u w:val="single"/>
        </w:rPr>
        <w:t>MOJE WSPOMNIENIA Z PRZEDSZKOLA</w:t>
      </w:r>
      <w:r w:rsidR="00114F60" w:rsidRPr="00114F60">
        <w:rPr>
          <w:rFonts w:ascii="Times New Roman" w:hAnsi="Times New Roman" w:cs="Times New Roman"/>
          <w:i/>
          <w:iCs/>
        </w:rPr>
        <w:t xml:space="preserve"> </w:t>
      </w:r>
      <w:r w:rsidRPr="00114F60">
        <w:rPr>
          <w:rFonts w:ascii="Times New Roman" w:hAnsi="Times New Roman" w:cs="Times New Roman"/>
        </w:rPr>
        <w:t>– zajęcia plastyczne</w:t>
      </w:r>
    </w:p>
    <w:p w:rsidR="008E19A2" w:rsidRPr="00114F60" w:rsidRDefault="008E19A2">
      <w:pPr>
        <w:rPr>
          <w:rFonts w:ascii="Times New Roman" w:hAnsi="Times New Roman" w:cs="Times New Roman"/>
          <w:sz w:val="24"/>
          <w:szCs w:val="24"/>
        </w:rPr>
      </w:pPr>
      <w:r w:rsidRPr="00114F60">
        <w:rPr>
          <w:rFonts w:ascii="Times New Roman" w:hAnsi="Times New Roman" w:cs="Times New Roman"/>
          <w:color w:val="000000"/>
          <w:sz w:val="24"/>
          <w:szCs w:val="24"/>
        </w:rPr>
        <w:t>Cele: poszerzanie doświadczeń plastycznych, rozwijanie sprawności manualnej.</w:t>
      </w:r>
    </w:p>
    <w:p w:rsidR="008E19A2" w:rsidRPr="00114F60" w:rsidRDefault="008E19A2" w:rsidP="008E19A2">
      <w:pPr>
        <w:pStyle w:val="Default"/>
        <w:rPr>
          <w:rFonts w:ascii="Times New Roman" w:hAnsi="Times New Roman" w:cs="Times New Roman"/>
        </w:rPr>
      </w:pPr>
    </w:p>
    <w:p w:rsidR="008E19A2" w:rsidRPr="00114F60" w:rsidRDefault="003F3CED" w:rsidP="008E19A2">
      <w:pPr>
        <w:pStyle w:val="Default"/>
        <w:rPr>
          <w:rFonts w:ascii="Times New Roman" w:hAnsi="Times New Roman" w:cs="Times New Roman"/>
          <w:color w:val="auto"/>
        </w:rPr>
      </w:pPr>
      <w:r w:rsidRPr="00114F60">
        <w:rPr>
          <w:rFonts w:ascii="Times New Roman" w:hAnsi="Times New Roman" w:cs="Times New Roman"/>
          <w:color w:val="auto"/>
        </w:rPr>
        <w:t>1.</w:t>
      </w:r>
      <w:r w:rsidR="008E19A2" w:rsidRPr="00114F60">
        <w:rPr>
          <w:rFonts w:ascii="Times New Roman" w:hAnsi="Times New Roman" w:cs="Times New Roman"/>
          <w:color w:val="auto"/>
        </w:rPr>
        <w:t xml:space="preserve">Zabawa </w:t>
      </w:r>
      <w:r w:rsidR="008E19A2" w:rsidRPr="00114F60">
        <w:rPr>
          <w:rFonts w:ascii="Times New Roman" w:hAnsi="Times New Roman" w:cs="Times New Roman"/>
          <w:i/>
          <w:iCs/>
          <w:color w:val="auto"/>
        </w:rPr>
        <w:t xml:space="preserve">Dokończ zdanie. </w:t>
      </w:r>
    </w:p>
    <w:p w:rsidR="008E19A2" w:rsidRPr="00114F60" w:rsidRDefault="008E19A2" w:rsidP="008E19A2">
      <w:pPr>
        <w:pStyle w:val="Pa13"/>
        <w:ind w:left="280"/>
        <w:jc w:val="both"/>
        <w:rPr>
          <w:rFonts w:ascii="Times New Roman" w:hAnsi="Times New Roman" w:cs="Times New Roman"/>
        </w:rPr>
      </w:pPr>
      <w:r w:rsidRPr="00114F60">
        <w:rPr>
          <w:rFonts w:ascii="Times New Roman" w:hAnsi="Times New Roman" w:cs="Times New Roman"/>
        </w:rPr>
        <w:t>Mała piłka.</w:t>
      </w:r>
    </w:p>
    <w:p w:rsidR="008E19A2" w:rsidRPr="00114F60" w:rsidRDefault="008E19A2" w:rsidP="008E19A2">
      <w:pPr>
        <w:pStyle w:val="Default"/>
        <w:rPr>
          <w:rFonts w:ascii="Times New Roman" w:hAnsi="Times New Roman" w:cs="Times New Roman"/>
        </w:rPr>
      </w:pPr>
      <w:r w:rsidRPr="00114F60">
        <w:rPr>
          <w:rFonts w:ascii="Times New Roman" w:hAnsi="Times New Roman" w:cs="Times New Roman"/>
        </w:rPr>
        <w:t xml:space="preserve">R. turla do dzieci piłeczkę. Rozpoczyna zdania, a dzieci kolejno je kończą, </w:t>
      </w:r>
    </w:p>
    <w:p w:rsidR="008E19A2" w:rsidRPr="00114F60" w:rsidRDefault="008E19A2" w:rsidP="008E19A2">
      <w:pPr>
        <w:pStyle w:val="Default"/>
        <w:rPr>
          <w:rFonts w:ascii="Times New Roman" w:hAnsi="Times New Roman" w:cs="Times New Roman"/>
          <w:i/>
          <w:iCs/>
        </w:rPr>
      </w:pPr>
      <w:r w:rsidRPr="00114F60">
        <w:rPr>
          <w:rFonts w:ascii="Times New Roman" w:hAnsi="Times New Roman" w:cs="Times New Roman"/>
        </w:rPr>
        <w:t xml:space="preserve">np. </w:t>
      </w:r>
      <w:r w:rsidRPr="00114F60">
        <w:rPr>
          <w:rFonts w:ascii="Times New Roman" w:hAnsi="Times New Roman" w:cs="Times New Roman"/>
          <w:i/>
          <w:iCs/>
        </w:rPr>
        <w:t>W przedszkolu nie lubi</w:t>
      </w:r>
      <w:r w:rsidRPr="00114F60">
        <w:rPr>
          <w:rFonts w:ascii="Times New Roman" w:hAnsi="Times New Roman" w:cs="Times New Roman"/>
          <w:i/>
          <w:iCs/>
        </w:rPr>
        <w:softHyphen/>
        <w:t xml:space="preserve">łem… </w:t>
      </w:r>
    </w:p>
    <w:p w:rsidR="008E19A2" w:rsidRPr="00114F60" w:rsidRDefault="008E19A2" w:rsidP="008E19A2">
      <w:pPr>
        <w:pStyle w:val="Default"/>
        <w:rPr>
          <w:rFonts w:ascii="Times New Roman" w:hAnsi="Times New Roman" w:cs="Times New Roman"/>
          <w:i/>
          <w:iCs/>
        </w:rPr>
      </w:pPr>
      <w:r w:rsidRPr="00114F60">
        <w:rPr>
          <w:rFonts w:ascii="Times New Roman" w:hAnsi="Times New Roman" w:cs="Times New Roman"/>
          <w:i/>
          <w:iCs/>
        </w:rPr>
        <w:t xml:space="preserve">W przedszkolu czułem się… </w:t>
      </w:r>
    </w:p>
    <w:p w:rsidR="008E19A2" w:rsidRPr="00114F60" w:rsidRDefault="008E19A2" w:rsidP="008E19A2">
      <w:pPr>
        <w:pStyle w:val="Default"/>
        <w:rPr>
          <w:rFonts w:ascii="Times New Roman" w:hAnsi="Times New Roman" w:cs="Times New Roman"/>
          <w:i/>
          <w:iCs/>
        </w:rPr>
      </w:pPr>
      <w:r w:rsidRPr="00114F60">
        <w:rPr>
          <w:rFonts w:ascii="Times New Roman" w:hAnsi="Times New Roman" w:cs="Times New Roman"/>
          <w:i/>
          <w:iCs/>
        </w:rPr>
        <w:t>Do przedszkola chodziłem z…</w:t>
      </w:r>
    </w:p>
    <w:p w:rsidR="003F3CED" w:rsidRPr="00114F60" w:rsidRDefault="003F3CED" w:rsidP="008E19A2">
      <w:pPr>
        <w:pStyle w:val="Default"/>
        <w:rPr>
          <w:rFonts w:ascii="Times New Roman" w:hAnsi="Times New Roman" w:cs="Times New Roman"/>
          <w:i/>
          <w:iCs/>
        </w:rPr>
      </w:pPr>
    </w:p>
    <w:p w:rsidR="008E19A2" w:rsidRDefault="003F3CED" w:rsidP="008E19A2">
      <w:pPr>
        <w:pStyle w:val="Default"/>
        <w:rPr>
          <w:rFonts w:ascii="Times New Roman" w:hAnsi="Times New Roman" w:cs="Times New Roman"/>
          <w:i/>
          <w:iCs/>
        </w:rPr>
      </w:pPr>
      <w:r w:rsidRPr="00114F60">
        <w:rPr>
          <w:rFonts w:ascii="Times New Roman" w:hAnsi="Times New Roman" w:cs="Times New Roman"/>
          <w:i/>
          <w:iCs/>
        </w:rPr>
        <w:t>2.</w:t>
      </w:r>
      <w:r w:rsidR="008E19A2" w:rsidRPr="00114F60">
        <w:rPr>
          <w:rFonts w:ascii="Times New Roman" w:hAnsi="Times New Roman" w:cs="Times New Roman"/>
          <w:i/>
          <w:iCs/>
        </w:rPr>
        <w:t>Dziecko  wykonuje pracę plastyczna ulubioną techniką</w:t>
      </w:r>
      <w:r w:rsidRPr="00114F60">
        <w:rPr>
          <w:rFonts w:ascii="Times New Roman" w:hAnsi="Times New Roman" w:cs="Times New Roman"/>
          <w:i/>
          <w:iCs/>
        </w:rPr>
        <w:t xml:space="preserve"> na temat ,,Moje wspomnienia z przedszkola” </w:t>
      </w:r>
    </w:p>
    <w:p w:rsidR="00114F60" w:rsidRDefault="00114F60" w:rsidP="008E19A2">
      <w:pPr>
        <w:pStyle w:val="Default"/>
        <w:rPr>
          <w:rFonts w:ascii="Times New Roman" w:hAnsi="Times New Roman" w:cs="Times New Roman"/>
          <w:i/>
          <w:iCs/>
        </w:rPr>
      </w:pPr>
    </w:p>
    <w:p w:rsidR="00114F60" w:rsidRDefault="00114F60" w:rsidP="008E19A2">
      <w:pPr>
        <w:pStyle w:val="Default"/>
        <w:rPr>
          <w:rFonts w:ascii="Times New Roman" w:hAnsi="Times New Roman" w:cs="Times New Roman"/>
          <w:i/>
          <w:iCs/>
        </w:rPr>
      </w:pPr>
    </w:p>
    <w:p w:rsidR="00114F60" w:rsidRPr="00114F60" w:rsidRDefault="00114F60" w:rsidP="008E19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Powodzenia!</w:t>
      </w:r>
      <w:bookmarkStart w:id="0" w:name="_GoBack"/>
      <w:bookmarkEnd w:id="0"/>
    </w:p>
    <w:sectPr w:rsidR="00114F60" w:rsidRPr="00114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A2"/>
    <w:rsid w:val="000C7BCF"/>
    <w:rsid w:val="00114F60"/>
    <w:rsid w:val="003F3CED"/>
    <w:rsid w:val="00614182"/>
    <w:rsid w:val="00882DF6"/>
    <w:rsid w:val="008E19A2"/>
    <w:rsid w:val="00C608F7"/>
    <w:rsid w:val="00D0376E"/>
    <w:rsid w:val="00D534D2"/>
    <w:rsid w:val="00EF1B50"/>
    <w:rsid w:val="00F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6AF49-C574-4C0D-9C38-E1C821EC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B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19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8E19A2"/>
    <w:pPr>
      <w:spacing w:line="18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E19A2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8E19A2"/>
    <w:pPr>
      <w:spacing w:line="181" w:lineRule="atLeast"/>
    </w:pPr>
    <w:rPr>
      <w:rFonts w:cstheme="minorBidi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EF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1B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F1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XqaZUp2N-w&amp;list=PL2YRXvY-taXnKTAhSaXzowhzmnjzGgxrL&amp;index=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3AD-0CF4-4FDD-BF7F-6ED2C3F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6-18T05:27:00Z</dcterms:created>
  <dcterms:modified xsi:type="dcterms:W3CDTF">2020-06-18T06:58:00Z</dcterms:modified>
</cp:coreProperties>
</file>